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EC" w:rsidRPr="007D4C95" w:rsidRDefault="00B15772" w:rsidP="006C02E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роприятия </w:t>
      </w:r>
      <w:r w:rsidR="00845DEE" w:rsidRPr="007D4C95">
        <w:rPr>
          <w:rFonts w:ascii="Times New Roman" w:hAnsi="Times New Roman" w:cs="Times New Roman"/>
          <w:sz w:val="32"/>
          <w:szCs w:val="32"/>
        </w:rPr>
        <w:t>прям</w:t>
      </w:r>
      <w:r w:rsidR="007D4C95" w:rsidRPr="007D4C95">
        <w:rPr>
          <w:rFonts w:ascii="Times New Roman" w:hAnsi="Times New Roman" w:cs="Times New Roman"/>
          <w:sz w:val="32"/>
          <w:szCs w:val="32"/>
        </w:rPr>
        <w:t>ого</w:t>
      </w:r>
      <w:r w:rsidR="00845DEE" w:rsidRPr="007D4C95">
        <w:rPr>
          <w:rFonts w:ascii="Times New Roman" w:hAnsi="Times New Roman" w:cs="Times New Roman"/>
          <w:sz w:val="32"/>
          <w:szCs w:val="32"/>
        </w:rPr>
        <w:t xml:space="preserve"> эфир</w:t>
      </w:r>
      <w:r w:rsidR="007D4C95" w:rsidRPr="007D4C95">
        <w:rPr>
          <w:rFonts w:ascii="Times New Roman" w:hAnsi="Times New Roman" w:cs="Times New Roman"/>
          <w:sz w:val="32"/>
          <w:szCs w:val="32"/>
        </w:rPr>
        <w:t>а с Главой Азнакаевского муниципального района</w:t>
      </w:r>
    </w:p>
    <w:p w:rsidR="006C02EC" w:rsidRDefault="007D4C95" w:rsidP="006C0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7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647B63">
        <w:rPr>
          <w:rFonts w:ascii="Times New Roman" w:hAnsi="Times New Roman" w:cs="Times New Roman"/>
          <w:sz w:val="28"/>
          <w:szCs w:val="28"/>
        </w:rPr>
        <w:t>13</w:t>
      </w:r>
      <w:r w:rsidRPr="00B15772">
        <w:rPr>
          <w:rFonts w:ascii="Times New Roman" w:hAnsi="Times New Roman" w:cs="Times New Roman"/>
          <w:sz w:val="28"/>
          <w:szCs w:val="28"/>
        </w:rPr>
        <w:t xml:space="preserve"> мая 2020 год</w:t>
      </w: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769"/>
        <w:gridCol w:w="4618"/>
        <w:gridCol w:w="5245"/>
      </w:tblGrid>
      <w:tr w:rsidR="00B15772" w:rsidTr="00213914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72" w:rsidRDefault="00B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72" w:rsidRDefault="00B1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2" w:rsidRDefault="00B15772" w:rsidP="0027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</w:tc>
      </w:tr>
      <w:tr w:rsidR="00B1577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2" w:rsidRDefault="00B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2" w:rsidRDefault="00647B63" w:rsidP="0064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6 (после ремонта садика  убрать  оставшиеся  бордюры,  кирпичные  заборы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2" w:rsidRDefault="005F503E" w:rsidP="0027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по  уборке  </w:t>
            </w:r>
            <w:r w:rsidR="00BB16A5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планированы </w:t>
            </w:r>
            <w:r w:rsidR="00BB16A5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ми  организациями </w:t>
            </w:r>
          </w:p>
        </w:tc>
      </w:tr>
      <w:tr w:rsidR="00B1577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2" w:rsidRDefault="00B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2" w:rsidRDefault="00647B63" w:rsidP="009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 дома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к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сзади магазина  «</w:t>
            </w:r>
            <w:r w:rsidR="00567A92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»  один дом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2" w:rsidRDefault="009F7A7C" w:rsidP="000F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газификация  улицы проведена,  отдельно в дом проводится    собственником  самостоятельно </w:t>
            </w:r>
          </w:p>
        </w:tc>
      </w:tr>
      <w:tr w:rsidR="00B1577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2" w:rsidRDefault="00B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2" w:rsidRDefault="00567A92" w:rsidP="0056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5 территорию  включить в план ремо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9E14D5" w:rsidP="009E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 дома № 25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шла  в республиканскую  программу «Наш  двор» </w:t>
            </w:r>
          </w:p>
          <w:p w:rsidR="00F57654" w:rsidRDefault="00F57654" w:rsidP="009E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7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2" w:rsidRDefault="00B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2" w:rsidRDefault="00567A92" w:rsidP="00E3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 в Тумутук плох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2" w:rsidRDefault="0030605B" w:rsidP="0027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 дорожных  работ Азнакаевского УАД филиал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нефте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вошла дорога «Азнакаево-Тумуту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т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«Азнака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яр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т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7654" w:rsidRDefault="00F57654" w:rsidP="0027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72" w:rsidTr="00213914">
        <w:trPr>
          <w:trHeight w:val="42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2" w:rsidRDefault="00B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2" w:rsidRDefault="00567A92" w:rsidP="00E3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дороги нуже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2" w:rsidRDefault="0030605B" w:rsidP="0027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ая  территория домов  №№ 1,3 п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шла  в  программу «Наш  двор»  подготовлено  письмо на  и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Фишман</w:t>
            </w:r>
            <w:proofErr w:type="spellEnd"/>
          </w:p>
          <w:p w:rsidR="00F57654" w:rsidRDefault="00F57654" w:rsidP="0027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56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B4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567A92" w:rsidP="00E3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ерритории полигона ТБО  разлетается мус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30605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 проводится субботник. Очередной  был 8 мая 2020 года</w:t>
            </w:r>
          </w:p>
          <w:p w:rsidR="00F57654" w:rsidRDefault="00F57654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56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B4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56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94">
              <w:rPr>
                <w:rFonts w:ascii="Times New Roman" w:hAnsi="Times New Roman" w:cs="Times New Roman"/>
                <w:sz w:val="24"/>
                <w:szCs w:val="24"/>
              </w:rPr>
              <w:t xml:space="preserve">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нужен  ремонт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5738DE" w:rsidP="005738DE">
            <w:pPr>
              <w:pStyle w:val="Default"/>
            </w:pPr>
            <w:r>
              <w:t>Частичный ремонт фасада  с применением материала «</w:t>
            </w:r>
            <w:proofErr w:type="spellStart"/>
            <w:r>
              <w:t>Латонит</w:t>
            </w:r>
            <w:proofErr w:type="spellEnd"/>
            <w:r>
              <w:t xml:space="preserve">» дома № 6  по  улице </w:t>
            </w:r>
            <w:proofErr w:type="spellStart"/>
            <w:r>
              <w:t>Алиша</w:t>
            </w:r>
            <w:proofErr w:type="spellEnd"/>
            <w:r>
              <w:t xml:space="preserve"> предусмотрен в 2020 году </w:t>
            </w:r>
          </w:p>
          <w:p w:rsidR="00F57654" w:rsidRDefault="00F57654" w:rsidP="003A6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56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B4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567A92" w:rsidP="009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откроются  спортивные стадио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30605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улучшения санитарно-эпидемиологической  ситуации </w:t>
            </w:r>
          </w:p>
        </w:tc>
      </w:tr>
      <w:tr w:rsidR="00B42A56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B4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567A92" w:rsidP="00E3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 теплая, за отопление  много платим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54" w:rsidRDefault="00F21EE9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за отопление  производится    </w:t>
            </w:r>
            <w:r w:rsidR="00104A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ем  доме  по  общедомовым  приборам   учета</w:t>
            </w:r>
            <w:r w:rsidR="00E359F0">
              <w:rPr>
                <w:rFonts w:ascii="Times New Roman" w:hAnsi="Times New Roman" w:cs="Times New Roman"/>
                <w:sz w:val="24"/>
                <w:szCs w:val="24"/>
              </w:rPr>
              <w:t xml:space="preserve"> за  фактически  потребленный  ресур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9F0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е    в дома   подается  </w:t>
            </w:r>
            <w:proofErr w:type="gramStart"/>
            <w:r w:rsidR="00E359F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E359F0">
              <w:rPr>
                <w:rFonts w:ascii="Times New Roman" w:hAnsi="Times New Roman" w:cs="Times New Roman"/>
                <w:sz w:val="24"/>
                <w:szCs w:val="24"/>
              </w:rPr>
              <w:t xml:space="preserve">  температурного графика. </w:t>
            </w:r>
          </w:p>
        </w:tc>
      </w:tr>
      <w:tr w:rsidR="00B42A56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6E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567A92" w:rsidP="00E3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ъезда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 5 (1 подъезд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собственником</w:t>
            </w:r>
            <w:r w:rsidR="00F622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F622F7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proofErr w:type="gramEnd"/>
            <w:r w:rsidR="00F6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EE9">
              <w:rPr>
                <w:rFonts w:ascii="Times New Roman" w:hAnsi="Times New Roman" w:cs="Times New Roman"/>
                <w:sz w:val="24"/>
                <w:szCs w:val="24"/>
              </w:rPr>
              <w:t>у кото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  пожар </w:t>
            </w:r>
            <w:r w:rsidR="00F21EE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 договор  на проведение  ремонта  подъезда </w:t>
            </w:r>
          </w:p>
        </w:tc>
      </w:tr>
      <w:tr w:rsidR="00B42A56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6E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567A92" w:rsidP="0084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Нефтяник» нет вод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30605B" w:rsidP="0027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ут работы по наладке и подключению нового насоса</w:t>
            </w:r>
          </w:p>
        </w:tc>
      </w:tr>
      <w:tr w:rsidR="00B42A56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6E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56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начнется  водоснабжение и газоснаб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к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30605B" w:rsidP="0027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 по укладке  системы  водоснабжения начнутся с 1 июня 2020 года </w:t>
            </w:r>
          </w:p>
          <w:p w:rsidR="006E23B1" w:rsidRPr="00B42A56" w:rsidRDefault="006E23B1" w:rsidP="0027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56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6E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567A92" w:rsidP="007D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стоянки  автотранспорта возле  открытого бассей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5E6892" w:rsidP="0023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увеличени</w:t>
            </w:r>
            <w:r w:rsidR="002354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овочных мест  около  открытого  бассейна  </w:t>
            </w:r>
            <w:r w:rsidR="005B76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недостаточно.   Но много парковочных  мест возле </w:t>
            </w:r>
            <w:r w:rsidR="002354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B7672">
              <w:rPr>
                <w:rFonts w:ascii="Times New Roman" w:hAnsi="Times New Roman" w:cs="Times New Roman"/>
                <w:sz w:val="24"/>
                <w:szCs w:val="24"/>
              </w:rPr>
              <w:t>едового  дворца,   УСЗ «</w:t>
            </w:r>
            <w:proofErr w:type="spellStart"/>
            <w:r w:rsidR="005B7672">
              <w:rPr>
                <w:rFonts w:ascii="Times New Roman" w:hAnsi="Times New Roman" w:cs="Times New Roman"/>
                <w:sz w:val="24"/>
                <w:szCs w:val="24"/>
              </w:rPr>
              <w:t>ЧАтыр</w:t>
            </w:r>
            <w:proofErr w:type="spellEnd"/>
            <w:r w:rsidR="005B7672">
              <w:rPr>
                <w:rFonts w:ascii="Times New Roman" w:hAnsi="Times New Roman" w:cs="Times New Roman"/>
                <w:sz w:val="24"/>
                <w:szCs w:val="24"/>
              </w:rPr>
              <w:t xml:space="preserve">-тау Арена», </w:t>
            </w:r>
          </w:p>
        </w:tc>
      </w:tr>
      <w:tr w:rsidR="00567A9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E23B1" w:rsidP="0056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4E507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льзя  </w:t>
            </w:r>
            <w:r w:rsidR="005E6892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вать маски и перча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30605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 индивидуальной  защиты выдаются работникам ЖКХ,  МВД,  медперсоналу</w:t>
            </w:r>
          </w:p>
        </w:tc>
      </w:tr>
      <w:tr w:rsidR="00567A9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E23B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4E507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тавить контейнер  для  сбора  ТК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30605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становки  контейнера для  сбора  ТК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о  обратиться к главе сельского  поселения. </w:t>
            </w:r>
          </w:p>
          <w:p w:rsidR="0030605B" w:rsidRDefault="005E6892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 о</w:t>
            </w:r>
            <w:r w:rsidR="0030605B">
              <w:rPr>
                <w:rFonts w:ascii="Times New Roman" w:hAnsi="Times New Roman" w:cs="Times New Roman"/>
                <w:sz w:val="24"/>
                <w:szCs w:val="24"/>
              </w:rPr>
              <w:t>дин  раз в неделю мусоровоз  вывозит мусор с деревень</w:t>
            </w:r>
          </w:p>
          <w:p w:rsidR="0030605B" w:rsidRDefault="0030605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9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E23B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4E507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 градообразующие  предприятия  планируется открыть в городе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30605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текущем году </w:t>
            </w:r>
            <w:r w:rsidR="005E6892">
              <w:rPr>
                <w:rFonts w:ascii="Times New Roman" w:hAnsi="Times New Roman" w:cs="Times New Roman"/>
                <w:sz w:val="24"/>
                <w:szCs w:val="24"/>
              </w:rPr>
              <w:t>необходимо  сохранить существующие  предприятия:  завод «Нефтемаш»,  ООО «</w:t>
            </w:r>
            <w:proofErr w:type="spellStart"/>
            <w:r w:rsidR="005E6892">
              <w:rPr>
                <w:rFonts w:ascii="Times New Roman" w:hAnsi="Times New Roman" w:cs="Times New Roman"/>
                <w:sz w:val="24"/>
                <w:szCs w:val="24"/>
              </w:rPr>
              <w:t>Петсун</w:t>
            </w:r>
            <w:proofErr w:type="spellEnd"/>
            <w:r w:rsidR="005E6892">
              <w:rPr>
                <w:rFonts w:ascii="Times New Roman" w:hAnsi="Times New Roman" w:cs="Times New Roman"/>
                <w:sz w:val="24"/>
                <w:szCs w:val="24"/>
              </w:rPr>
              <w:t>»,  ООО «Простор»,</w:t>
            </w:r>
            <w:r w:rsidR="002354BC">
              <w:rPr>
                <w:rFonts w:ascii="Times New Roman" w:hAnsi="Times New Roman" w:cs="Times New Roman"/>
                <w:sz w:val="24"/>
                <w:szCs w:val="24"/>
              </w:rPr>
              <w:t xml:space="preserve"> ООО СБК «</w:t>
            </w:r>
            <w:proofErr w:type="spellStart"/>
            <w:r w:rsidR="002354BC">
              <w:rPr>
                <w:rFonts w:ascii="Times New Roman" w:hAnsi="Times New Roman" w:cs="Times New Roman"/>
                <w:sz w:val="24"/>
                <w:szCs w:val="24"/>
              </w:rPr>
              <w:t>Техносервис</w:t>
            </w:r>
            <w:proofErr w:type="spellEnd"/>
            <w:r w:rsidR="002354BC">
              <w:rPr>
                <w:rFonts w:ascii="Times New Roman" w:hAnsi="Times New Roman" w:cs="Times New Roman"/>
                <w:sz w:val="24"/>
                <w:szCs w:val="24"/>
              </w:rPr>
              <w:t>»,  ООО «</w:t>
            </w:r>
            <w:proofErr w:type="spellStart"/>
            <w:r w:rsidR="002354BC"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  <w:proofErr w:type="spellEnd"/>
            <w:r w:rsidR="002354BC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», </w:t>
            </w:r>
            <w:r w:rsidR="005E6892">
              <w:rPr>
                <w:rFonts w:ascii="Times New Roman" w:hAnsi="Times New Roman" w:cs="Times New Roman"/>
                <w:sz w:val="24"/>
                <w:szCs w:val="24"/>
              </w:rPr>
              <w:t xml:space="preserve">  резидентов  промышленных площадок: ООО «</w:t>
            </w:r>
            <w:proofErr w:type="spellStart"/>
            <w:r w:rsidR="005E6892">
              <w:rPr>
                <w:rFonts w:ascii="Times New Roman" w:hAnsi="Times New Roman" w:cs="Times New Roman"/>
                <w:sz w:val="24"/>
                <w:szCs w:val="24"/>
              </w:rPr>
              <w:t>Азнакаевская</w:t>
            </w:r>
            <w:proofErr w:type="spellEnd"/>
            <w:r w:rsidR="005E6892">
              <w:rPr>
                <w:rFonts w:ascii="Times New Roman" w:hAnsi="Times New Roman" w:cs="Times New Roman"/>
                <w:sz w:val="24"/>
                <w:szCs w:val="24"/>
              </w:rPr>
              <w:t xml:space="preserve"> ПМК»,   </w:t>
            </w:r>
            <w:r w:rsidR="002354BC">
              <w:rPr>
                <w:rFonts w:ascii="Times New Roman" w:hAnsi="Times New Roman" w:cs="Times New Roman"/>
                <w:sz w:val="24"/>
                <w:szCs w:val="24"/>
              </w:rPr>
              <w:t xml:space="preserve">ООО «Фривей». Новое предприятие ООО «БСК». </w:t>
            </w:r>
          </w:p>
        </w:tc>
      </w:tr>
      <w:tr w:rsidR="00567A9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E23B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4E507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завершится  ремонт бывшего  Дома физкультур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утдинов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AF2FDE" w:rsidP="00AF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 находится в частной  собственности, частично был сделан ремонт, установлены  окна.  </w:t>
            </w:r>
          </w:p>
        </w:tc>
      </w:tr>
      <w:tr w:rsidR="00567A9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E23B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4E507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5738DE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ъезд 3 нет  освещ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5738DE" w:rsidP="0057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ное освещение восстановлено</w:t>
            </w:r>
          </w:p>
        </w:tc>
      </w:tr>
      <w:tr w:rsidR="00567A9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E23B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4E507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горит освещение с Парка  Победы до 7 школ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F622F7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сняются причины  не  работы  уличных  светильников у  набереж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на территории  Парка  Победы.  </w:t>
            </w:r>
          </w:p>
          <w:p w:rsidR="00A36FF7" w:rsidRDefault="00A36FF7" w:rsidP="00A3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 произвести замену  подземного кабеля </w:t>
            </w:r>
          </w:p>
        </w:tc>
      </w:tr>
      <w:tr w:rsidR="00567A9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E23B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4E507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начнутся   маршруты автобусов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5E6892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городского автотранспорта  по новому графику начнутся с 18  мая 2020 года </w:t>
            </w:r>
          </w:p>
        </w:tc>
      </w:tr>
      <w:tr w:rsidR="00567A9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E23B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4E507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 улиц Кол-Шари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эчэк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9F7A7C" w:rsidP="009F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как дорожная программа 2020 года утверждена,  то строительство  дополнительной дороги,  соединяющая  улицы Кол Гали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эчэк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дет рассмотрено  при составлении программ дорожных работ на  будущие  годы</w:t>
            </w:r>
          </w:p>
        </w:tc>
      </w:tr>
      <w:tr w:rsidR="00567935" w:rsidTr="009E69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Default="006E23B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Default="00567935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рек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Лесное»  плохое напряжение по субботам и воскресеньям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35" w:rsidRDefault="00567935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данных  садоводческих  обществах    трансформаторы  напряжения  малой мощности.  Необходимо членам садоводческого  общества принять решение  по  установке новых  трансформаторов. </w:t>
            </w:r>
          </w:p>
          <w:p w:rsidR="00567935" w:rsidRDefault="00567935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 Исполнительного  комитета  будет  подано  обращение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ключению в программу  развития  садоводства  замену трансформаторов  в садоводческих обществах. </w:t>
            </w:r>
          </w:p>
        </w:tc>
      </w:tr>
      <w:tr w:rsidR="00567935" w:rsidTr="009E69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Default="006E23B1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Default="00567935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роблемы с электричеством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Default="00567935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9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E23B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4E507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ул. Нефтяников, д.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F17CB" w:rsidP="006F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выполнен</w:t>
            </w:r>
          </w:p>
        </w:tc>
      </w:tr>
      <w:tr w:rsidR="00567A9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E23B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4E507B" w:rsidP="004E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 8,12 раскопали АПТС, когда отремонтируют </w:t>
            </w:r>
          </w:p>
          <w:p w:rsidR="006E23B1" w:rsidRDefault="006E23B1" w:rsidP="004E5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F17C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Азнакаевское ПТС»  ведут  работы по  завозу  чернозема. </w:t>
            </w:r>
          </w:p>
        </w:tc>
      </w:tr>
      <w:tr w:rsidR="00567A9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E23B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4E507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е муравьи  в домах:</w:t>
            </w:r>
          </w:p>
          <w:p w:rsidR="009F7A7C" w:rsidRDefault="004E507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38, Булгар 2, Гагарина 19, Валиханова 4, Хасанова 3, Радужная </w:t>
            </w:r>
            <w:r w:rsidR="00DD617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Просторная 6, Нахимова 4, </w:t>
            </w:r>
          </w:p>
          <w:p w:rsidR="004E507B" w:rsidRDefault="004E507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1" w:rsidRDefault="00DD617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и  компаниями  подана заявка   в управл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15.05.2020 будет проведена  дезинфекция  в  подвалах многоквартирных домов.  </w:t>
            </w:r>
          </w:p>
          <w:p w:rsidR="00567A92" w:rsidRDefault="00DD6171" w:rsidP="00DD6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ьба и к  жителям:   после  обработки  подвалов  в своих квартирах  также произвести дезинфекцию. </w:t>
            </w:r>
          </w:p>
        </w:tc>
      </w:tr>
      <w:tr w:rsidR="00567A9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E23B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4E507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 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стация-21 (асфальтирова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DD617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="005E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я-21   вошел  в республиканскую  программу «Наш двор» на 2021-2022 года. </w:t>
            </w:r>
          </w:p>
          <w:p w:rsidR="009F7A7C" w:rsidRDefault="009F7A7C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9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E23B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4E507B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 маслозавода  вырубили  деревья,  что будут строит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DD6171" w:rsidP="00AF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FDE">
              <w:rPr>
                <w:rFonts w:ascii="Times New Roman" w:hAnsi="Times New Roman" w:cs="Times New Roman"/>
                <w:sz w:val="24"/>
                <w:szCs w:val="24"/>
              </w:rPr>
              <w:t>Подрядная  организация сетевой  компании  произвели вырубку  деревьев  и кустарников под  высоковольтной линией электропередач.  Нового строительства нет.</w:t>
            </w:r>
          </w:p>
        </w:tc>
      </w:tr>
      <w:tr w:rsidR="00567A9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E23B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213914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 плата за ЖКУ в общежити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F21EE9" w:rsidP="00B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 за  </w:t>
            </w:r>
            <w:r w:rsidR="00104A94"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луги  в общежитии  производится  согласно  тарифам,  </w:t>
            </w:r>
            <w:proofErr w:type="gramStart"/>
            <w:r w:rsidR="00104A94">
              <w:rPr>
                <w:rFonts w:ascii="Times New Roman" w:hAnsi="Times New Roman" w:cs="Times New Roman"/>
                <w:sz w:val="24"/>
                <w:szCs w:val="24"/>
              </w:rPr>
              <w:t>утверждё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722">
              <w:rPr>
                <w:rFonts w:ascii="Times New Roman" w:hAnsi="Times New Roman" w:cs="Times New Roman"/>
                <w:sz w:val="24"/>
                <w:szCs w:val="24"/>
              </w:rPr>
              <w:t>Исполнительным   комитетом  Азнакаевского муниципального</w:t>
            </w:r>
            <w:bookmarkStart w:id="0" w:name="_GoBack"/>
            <w:bookmarkEnd w:id="0"/>
            <w:r w:rsidR="00B2772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67A92" w:rsidTr="002139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6E23B1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5E6892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 можно носить мас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2" w:rsidRDefault="005E6892" w:rsidP="00D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 жители  должны  носить маски и перчатки  в общественном транспорте, такси и в магазинах.</w:t>
            </w:r>
          </w:p>
          <w:p w:rsidR="005E6892" w:rsidRDefault="00724CCC" w:rsidP="007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е </w:t>
            </w:r>
            <w:r w:rsidR="005E6892">
              <w:rPr>
                <w:rFonts w:ascii="Times New Roman" w:hAnsi="Times New Roman" w:cs="Times New Roman"/>
                <w:sz w:val="24"/>
                <w:szCs w:val="24"/>
              </w:rPr>
              <w:t xml:space="preserve">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5E689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на  улиц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ом транспорте, такси, во всех объектах розничной  услуги и оказания услуг</w:t>
            </w:r>
            <w:r w:rsidR="005E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C02EC" w:rsidRDefault="006C02EC" w:rsidP="006C0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AFE" w:rsidRDefault="00447AFE"/>
    <w:sectPr w:rsidR="00447AF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9F"/>
    <w:rsid w:val="00030E2E"/>
    <w:rsid w:val="000F0BF0"/>
    <w:rsid w:val="00104A94"/>
    <w:rsid w:val="00213914"/>
    <w:rsid w:val="00224E89"/>
    <w:rsid w:val="002354BC"/>
    <w:rsid w:val="0030605B"/>
    <w:rsid w:val="003179D7"/>
    <w:rsid w:val="003A6119"/>
    <w:rsid w:val="00447AFE"/>
    <w:rsid w:val="004E507B"/>
    <w:rsid w:val="00567935"/>
    <w:rsid w:val="00567A92"/>
    <w:rsid w:val="005738DE"/>
    <w:rsid w:val="005B7672"/>
    <w:rsid w:val="005E6892"/>
    <w:rsid w:val="005F503E"/>
    <w:rsid w:val="00647B63"/>
    <w:rsid w:val="006C02EC"/>
    <w:rsid w:val="006E23B1"/>
    <w:rsid w:val="006F17CB"/>
    <w:rsid w:val="00724CCC"/>
    <w:rsid w:val="007D4C95"/>
    <w:rsid w:val="00845DEE"/>
    <w:rsid w:val="009402E7"/>
    <w:rsid w:val="009B689E"/>
    <w:rsid w:val="009E14D5"/>
    <w:rsid w:val="009F7A7C"/>
    <w:rsid w:val="00A36FF7"/>
    <w:rsid w:val="00A65CFA"/>
    <w:rsid w:val="00AF2FDE"/>
    <w:rsid w:val="00B15772"/>
    <w:rsid w:val="00B27722"/>
    <w:rsid w:val="00B42A56"/>
    <w:rsid w:val="00B7125B"/>
    <w:rsid w:val="00BB16A5"/>
    <w:rsid w:val="00D31346"/>
    <w:rsid w:val="00D5000E"/>
    <w:rsid w:val="00D873B2"/>
    <w:rsid w:val="00DC79C0"/>
    <w:rsid w:val="00DD6171"/>
    <w:rsid w:val="00E31FB0"/>
    <w:rsid w:val="00E359F0"/>
    <w:rsid w:val="00E7219F"/>
    <w:rsid w:val="00F21EE9"/>
    <w:rsid w:val="00F403CF"/>
    <w:rsid w:val="00F57654"/>
    <w:rsid w:val="00F6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3B55-968A-4B7D-9F2C-06C83064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dcterms:created xsi:type="dcterms:W3CDTF">2020-05-13T07:40:00Z</dcterms:created>
  <dcterms:modified xsi:type="dcterms:W3CDTF">2020-05-18T11:41:00Z</dcterms:modified>
</cp:coreProperties>
</file>